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767564">
      <w:pPr>
        <w:rPr>
          <w:b/>
        </w:rPr>
      </w:pPr>
      <w:r w:rsidRPr="00767564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AB6B14" w:rsidRPr="009029EA" w:rsidRDefault="00AB6B14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AB6B14" w:rsidRDefault="00AB6B14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AB6B14" w:rsidRDefault="00AB6B14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AB6B14" w:rsidRDefault="00AB6B14" w:rsidP="00607516">
                  <w:pPr>
                    <w:jc w:val="center"/>
                  </w:pPr>
                </w:p>
                <w:p w:rsidR="00AB6B14" w:rsidRDefault="00AB6B14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AB6B14" w:rsidRDefault="00AB6B14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AB6B14" w:rsidRPr="00607516" w:rsidRDefault="00AB6B14" w:rsidP="00607516"/>
                <w:p w:rsidR="00AB6B14" w:rsidRDefault="00AB6B14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AB6B14" w:rsidRDefault="00AB6B14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AB6B14" w:rsidRDefault="00AB6B14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AB6B14" w:rsidRDefault="00AB6B14" w:rsidP="00607516"/>
                <w:p w:rsidR="00AB6B14" w:rsidRDefault="00AB6B14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AB6B14" w:rsidRDefault="00AB6B14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AB6B14" w:rsidRDefault="00AB6B14" w:rsidP="00607516">
                  <w:r>
                    <w:t xml:space="preserve">                                           </w:t>
                  </w:r>
                </w:p>
                <w:p w:rsidR="00AB6B14" w:rsidRDefault="00AB6B14" w:rsidP="00607516">
                  <w:r>
                    <w:t xml:space="preserve">                </w:t>
                  </w:r>
                </w:p>
                <w:p w:rsidR="00AB6B14" w:rsidRPr="00607516" w:rsidRDefault="00AB6B14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AB6B14" w:rsidRPr="00174967" w:rsidRDefault="00AB6B14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AB6B14" w:rsidRPr="00174967" w:rsidRDefault="00AB6B14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AB6B14" w:rsidRPr="00174967" w:rsidRDefault="00AB6B14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AB6B14" w:rsidRPr="00174967" w:rsidRDefault="00AB6B14" w:rsidP="00ED6D5D">
                  <w:pPr>
                    <w:ind w:left="360"/>
                  </w:pPr>
                </w:p>
                <w:p w:rsidR="00AB6B14" w:rsidRPr="00174967" w:rsidRDefault="00AB6B14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AB6B14" w:rsidRPr="00174967" w:rsidRDefault="00AB6B14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AB6B14" w:rsidRPr="00174967" w:rsidRDefault="00AB6B14" w:rsidP="00ED6D5D">
                  <w:pPr>
                    <w:ind w:left="360"/>
                  </w:pPr>
                  <w:r w:rsidRPr="00174967">
                    <w:t>---</w:t>
                  </w:r>
                </w:p>
                <w:p w:rsidR="00AB6B14" w:rsidRPr="00174967" w:rsidRDefault="00AB6B14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AB6B14" w:rsidRPr="00174967" w:rsidRDefault="00AB6B14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A940E0">
        <w:rPr>
          <w:color w:val="000000" w:themeColor="text1"/>
          <w:sz w:val="24"/>
          <w:szCs w:val="24"/>
        </w:rPr>
        <w:t>собственность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F3EC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AB6B14">
        <w:rPr>
          <w:rFonts w:ascii="Times New Roman" w:hAnsi="Times New Roman"/>
          <w:color w:val="000000" w:themeColor="text1"/>
          <w:sz w:val="24"/>
          <w:szCs w:val="24"/>
        </w:rPr>
        <w:t>0112036</w:t>
      </w:r>
      <w:r w:rsidR="005E7819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AB6B14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AB6B14">
        <w:rPr>
          <w:rFonts w:ascii="Times New Roman" w:hAnsi="Times New Roman"/>
          <w:bCs/>
          <w:color w:val="000000" w:themeColor="text1"/>
          <w:sz w:val="24"/>
          <w:szCs w:val="24"/>
        </w:rPr>
        <w:t>5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B6B14">
        <w:rPr>
          <w:rFonts w:ascii="Times New Roman" w:hAnsi="Times New Roman"/>
          <w:bCs/>
          <w:color w:val="000000" w:themeColor="text1"/>
          <w:sz w:val="24"/>
          <w:szCs w:val="24"/>
        </w:rPr>
        <w:t>Тоншаловское</w:t>
      </w:r>
      <w:proofErr w:type="spellEnd"/>
      <w:r w:rsidR="00AB6B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ельское поселение</w:t>
      </w:r>
      <w:r w:rsidR="00692043">
        <w:rPr>
          <w:rFonts w:ascii="Times New Roman" w:hAnsi="Times New Roman"/>
          <w:sz w:val="24"/>
          <w:szCs w:val="24"/>
        </w:rPr>
        <w:t xml:space="preserve">, </w:t>
      </w:r>
      <w:r w:rsidR="005E7819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="00AB6B14">
        <w:rPr>
          <w:rFonts w:ascii="Times New Roman" w:hAnsi="Times New Roman"/>
          <w:sz w:val="24"/>
          <w:szCs w:val="24"/>
        </w:rPr>
        <w:t>Солманское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B6B14">
        <w:rPr>
          <w:rFonts w:ascii="Times New Roman" w:hAnsi="Times New Roman"/>
          <w:bCs/>
          <w:color w:val="000000" w:themeColor="text1"/>
          <w:sz w:val="24"/>
          <w:szCs w:val="24"/>
        </w:rPr>
        <w:t>личное подсобное хозяйство</w:t>
      </w:r>
      <w:r w:rsidR="000700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A940E0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AB6B14">
        <w:rPr>
          <w:color w:val="000000" w:themeColor="text1"/>
        </w:rPr>
        <w:t>14.10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AB6B14">
        <w:rPr>
          <w:color w:val="000000" w:themeColor="text1"/>
          <w:sz w:val="24"/>
          <w:szCs w:val="24"/>
        </w:rPr>
        <w:t>13.11</w:t>
      </w:r>
      <w:r w:rsidR="001D710F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45260A" w:rsidRPr="004457A4" w:rsidRDefault="0045260A" w:rsidP="00572C26">
      <w:pPr>
        <w:pStyle w:val="a4"/>
        <w:rPr>
          <w:noProof/>
          <w:color w:val="000000" w:themeColor="text1"/>
          <w:sz w:val="24"/>
          <w:szCs w:val="24"/>
        </w:rPr>
      </w:pPr>
    </w:p>
    <w:p w:rsidR="0045260A" w:rsidRDefault="00AB6B14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3" name="Рисунок 1" descr="\\nas\!КИО\412\Юмалова\Сельская Новь\2021\14.10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Юмалова\Сельская Новь\2021\14.10.2021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22D" w:rsidRDefault="009E422D" w:rsidP="000F1F78">
      <w:pPr>
        <w:pStyle w:val="a4"/>
        <w:rPr>
          <w:color w:val="000000" w:themeColor="text1"/>
          <w:sz w:val="24"/>
          <w:szCs w:val="24"/>
        </w:rPr>
      </w:pPr>
    </w:p>
    <w:p w:rsidR="005E7819" w:rsidRDefault="005E7819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5E7819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B14" w:rsidRDefault="00AB6B14" w:rsidP="00B84933">
      <w:r>
        <w:separator/>
      </w:r>
    </w:p>
  </w:endnote>
  <w:endnote w:type="continuationSeparator" w:id="0">
    <w:p w:rsidR="00AB6B14" w:rsidRDefault="00AB6B14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B14" w:rsidRDefault="00AB6B14" w:rsidP="00B84933">
      <w:r>
        <w:separator/>
      </w:r>
    </w:p>
  </w:footnote>
  <w:footnote w:type="continuationSeparator" w:id="0">
    <w:p w:rsidR="00AB6B14" w:rsidRDefault="00AB6B14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1F78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67564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F4D2-6698-4AE0-B60E-AE87EB76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1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10-12T06:56:00Z</dcterms:created>
  <dcterms:modified xsi:type="dcterms:W3CDTF">2021-10-12T06:56:00Z</dcterms:modified>
</cp:coreProperties>
</file>